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01B418A6" w:rsidR="00156040" w:rsidRPr="00E7424D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E7424D">
        <w:rPr>
          <w:rFonts w:ascii="Verdana" w:hAnsi="Verdana"/>
          <w:color w:val="92766F"/>
          <w:sz w:val="48"/>
          <w:szCs w:val="48"/>
          <w:lang w:val="de-DE"/>
        </w:rPr>
        <w:t>VERTEX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 xml:space="preserve"> </w:t>
      </w:r>
      <w:r w:rsidR="00D6099B" w:rsidRPr="00E7424D">
        <w:rPr>
          <w:rFonts w:ascii="Verdana" w:hAnsi="Verdana"/>
          <w:color w:val="92766F"/>
          <w:sz w:val="48"/>
          <w:szCs w:val="48"/>
          <w:lang w:val="de-DE"/>
        </w:rPr>
        <w:t xml:space="preserve">PLAN </w:t>
      </w:r>
      <w:r w:rsidR="00846B8E" w:rsidRPr="00E7424D">
        <w:rPr>
          <w:rFonts w:ascii="Verdana" w:hAnsi="Verdana"/>
          <w:color w:val="92766F"/>
          <w:sz w:val="48"/>
          <w:szCs w:val="48"/>
          <w:lang w:val="de-DE"/>
        </w:rPr>
        <w:t>E</w:t>
      </w:r>
    </w:p>
    <w:p w14:paraId="4369FF92" w14:textId="05594200" w:rsidR="006329F3" w:rsidRPr="00E7424D" w:rsidRDefault="00D6099B" w:rsidP="00D6099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7424D">
        <w:rPr>
          <w:rFonts w:ascii="Verdana" w:hAnsi="Verdana"/>
          <w:sz w:val="20"/>
          <w:szCs w:val="20"/>
          <w:lang w:val="de-DE"/>
        </w:rPr>
        <w:t xml:space="preserve">Der Vertex Plan E kombiniert die Vorteile eines vertikalen elektrischen Heizkörpers mit einem schlanken und dekorativen Aussehen. </w:t>
      </w:r>
      <w:r w:rsidRPr="00E7424D">
        <w:rPr>
          <w:rFonts w:ascii="Verdana" w:hAnsi="Verdana"/>
          <w:sz w:val="20"/>
          <w:szCs w:val="20"/>
          <w:lang w:val="de-DE"/>
        </w:rPr>
        <w:br/>
      </w:r>
      <w:r w:rsidR="00376A7F" w:rsidRPr="00376A7F">
        <w:rPr>
          <w:rFonts w:ascii="Verdana" w:hAnsi="Verdana"/>
          <w:sz w:val="20"/>
          <w:szCs w:val="20"/>
          <w:lang w:val="de-DE"/>
        </w:rPr>
        <w:t>Mit seinem platzsparenden Design lässt er sich auf kleinem Raum einsetzen und mit seiner flachen Front kommt er in den schönsten Innenräumen zur Geltung.</w:t>
      </w:r>
      <w:r w:rsidR="00846B8E" w:rsidRPr="00E7424D">
        <w:rPr>
          <w:rFonts w:ascii="Verdana" w:hAnsi="Verdana"/>
          <w:sz w:val="20"/>
          <w:szCs w:val="20"/>
          <w:lang w:val="de-DE"/>
        </w:rPr>
        <w:t xml:space="preserve"> </w:t>
      </w:r>
    </w:p>
    <w:p w14:paraId="547E59AE" w14:textId="77777777" w:rsidR="00163D77" w:rsidRPr="00E7424D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E4359A8" w14:textId="0C9B044D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Produk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dekorativer </w:t>
      </w:r>
      <w:r w:rsidRPr="00E7424D">
        <w:rPr>
          <w:rFonts w:ascii="Verdana" w:hAnsi="Verdana"/>
          <w:sz w:val="16"/>
          <w:szCs w:val="16"/>
          <w:lang w:val="de-DE"/>
        </w:rPr>
        <w:t>vertikaler elektrischer Plattenheizkörper</w:t>
      </w:r>
      <w:r w:rsidR="00D6099B" w:rsidRPr="00E7424D">
        <w:rPr>
          <w:rFonts w:ascii="Verdana" w:hAnsi="Verdana"/>
          <w:sz w:val="16"/>
          <w:szCs w:val="16"/>
          <w:lang w:val="de-DE"/>
        </w:rPr>
        <w:t xml:space="preserve"> mit flacher Vorderseite</w:t>
      </w:r>
    </w:p>
    <w:p w14:paraId="48D335A8" w14:textId="6D9B6B8E" w:rsidR="007904D9" w:rsidRPr="00E7424D" w:rsidRDefault="00382C5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Vormonti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 xml:space="preserve">vorgefüllt mit Heizflüssigkeit. Ausgestattet mit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-Empfänger und 0,8</w:t>
      </w:r>
      <w:r w:rsidR="009714F8">
        <w:rPr>
          <w:rFonts w:ascii="Verdana" w:hAnsi="Verdana"/>
          <w:sz w:val="16"/>
          <w:szCs w:val="16"/>
          <w:lang w:val="de-DE"/>
        </w:rPr>
        <w:t xml:space="preserve"> </w:t>
      </w:r>
      <w:r w:rsidRPr="00E7424D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69BE4DA3" w14:textId="6144DFD0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Mitgeliefert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J-Konsolen, Schrauben</w:t>
      </w:r>
      <w:r w:rsidR="00A71E18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>
        <w:rPr>
          <w:rFonts w:ascii="Verdana" w:hAnsi="Verdana"/>
          <w:sz w:val="16"/>
          <w:szCs w:val="16"/>
          <w:lang w:val="de-DE"/>
        </w:rPr>
        <w:t>-</w:t>
      </w:r>
      <w:r w:rsidR="00BC7F6C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Montageanleitung</w:t>
      </w:r>
      <w:r>
        <w:rPr>
          <w:rFonts w:ascii="Verdana" w:hAnsi="Verdana"/>
          <w:sz w:val="16"/>
          <w:szCs w:val="16"/>
          <w:lang w:val="de-DE"/>
        </w:rPr>
        <w:t xml:space="preserve"> und</w:t>
      </w:r>
      <w:r w:rsidR="00F12AF0" w:rsidRPr="00E7424D">
        <w:rPr>
          <w:rFonts w:ascii="Verdana" w:hAnsi="Verdana"/>
          <w:sz w:val="16"/>
          <w:szCs w:val="16"/>
          <w:lang w:val="de-DE"/>
        </w:rPr>
        <w:t xml:space="preserve"> </w:t>
      </w:r>
      <w:r w:rsidR="003D7B9C" w:rsidRPr="00E7424D">
        <w:rPr>
          <w:rFonts w:ascii="Verdana" w:hAnsi="Verdana"/>
          <w:sz w:val="16"/>
          <w:szCs w:val="16"/>
          <w:lang w:val="de-DE"/>
        </w:rPr>
        <w:t>R</w:t>
      </w:r>
      <w:r w:rsidRPr="00E7424D">
        <w:rPr>
          <w:rFonts w:ascii="Verdana" w:hAnsi="Verdana"/>
          <w:sz w:val="16"/>
          <w:szCs w:val="16"/>
          <w:lang w:val="de-DE"/>
        </w:rPr>
        <w:t>F</w:t>
      </w:r>
      <w:r w:rsidR="00F12AF0" w:rsidRPr="00E7424D">
        <w:rPr>
          <w:rFonts w:ascii="Verdana" w:hAnsi="Verdana"/>
          <w:sz w:val="16"/>
          <w:szCs w:val="16"/>
          <w:lang w:val="de-DE"/>
        </w:rPr>
        <w:t>-</w:t>
      </w:r>
      <w:r w:rsidRPr="00E7424D">
        <w:rPr>
          <w:rFonts w:ascii="Verdana" w:hAnsi="Verdana"/>
          <w:sz w:val="16"/>
          <w:szCs w:val="16"/>
          <w:lang w:val="de-DE"/>
        </w:rPr>
        <w:t>T</w:t>
      </w:r>
      <w:r w:rsidR="00F12AF0" w:rsidRPr="00E7424D">
        <w:rPr>
          <w:rFonts w:ascii="Verdana" w:hAnsi="Verdana"/>
          <w:sz w:val="16"/>
          <w:szCs w:val="16"/>
          <w:lang w:val="de-DE"/>
        </w:rPr>
        <w:t>hermostat</w:t>
      </w:r>
    </w:p>
    <w:p w14:paraId="7CD9778B" w14:textId="016999EB" w:rsidR="007904D9" w:rsidRPr="00E7424D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efestigungslasch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keine Laschen</w:t>
      </w:r>
    </w:p>
    <w:p w14:paraId="3DCBFA92" w14:textId="39FBCE70" w:rsidR="007904D9" w:rsidRPr="00E7424D" w:rsidRDefault="00382C5A" w:rsidP="00382C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 xml:space="preserve">Alle Heizkörper werden in einer strapazierfähigen Verpackung aus hochwertigem Karton und Schutzfolie ausgeliefert. Auf dem Etikett sind die Merkmale des Heizkörpers angegeben: </w:t>
      </w:r>
      <w:r w:rsidR="001F45AA" w:rsidRPr="00E7424D">
        <w:rPr>
          <w:rFonts w:ascii="Verdana" w:hAnsi="Verdana"/>
          <w:sz w:val="16"/>
          <w:szCs w:val="16"/>
          <w:lang w:val="de-DE"/>
        </w:rPr>
        <w:t>Wärmeleistung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F1659D">
        <w:rPr>
          <w:rFonts w:ascii="Verdana" w:hAnsi="Verdana"/>
          <w:sz w:val="16"/>
          <w:szCs w:val="16"/>
          <w:lang w:val="de-DE"/>
        </w:rPr>
        <w:t>- Bauhöhe - Baulänge.</w:t>
      </w:r>
    </w:p>
    <w:p w14:paraId="55587C3E" w14:textId="650CB873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Garantie:</w:t>
      </w:r>
      <w:r w:rsidRPr="00E7424D">
        <w:rPr>
          <w:rFonts w:ascii="Verdana" w:hAnsi="Verdana"/>
          <w:sz w:val="16"/>
          <w:szCs w:val="16"/>
          <w:lang w:val="de-DE"/>
        </w:rPr>
        <w:tab/>
      </w:r>
      <w:r w:rsidR="00382C5A" w:rsidRPr="00E7424D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.</w:t>
      </w:r>
    </w:p>
    <w:p w14:paraId="3EA3421F" w14:textId="2C17B135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Lackierungsverfahr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lle Heizkörper sind entfettet, eisenphosphatiert, im kathaphoretischen Elektrotauchverfahren grundiert und standardmäßig im Farbton Stelrad weiß 9016 pulverbeschichtet.</w:t>
      </w:r>
    </w:p>
    <w:p w14:paraId="182C72CF" w14:textId="72311040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arb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Stelrad weiß 9016. Auf Wunsch in 35 anderen Stelrad-Farben oder weitere rund 200 RAL-Farben.</w:t>
      </w:r>
    </w:p>
    <w:p w14:paraId="34D8D7CD" w14:textId="026E9515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Norm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7DDB9FD3" w14:textId="6AE951B3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chnische Dat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</w:r>
      <w:r w:rsidR="004D42AF" w:rsidRPr="004D42AF">
        <w:rPr>
          <w:rFonts w:ascii="Verdana" w:hAnsi="Verdana"/>
          <w:sz w:val="16"/>
          <w:szCs w:val="16"/>
          <w:lang w:val="de-DE"/>
        </w:rPr>
        <w:t>Netzspannung 220-240V ~50Hz, IPX4, Klasse II</w:t>
      </w:r>
    </w:p>
    <w:p w14:paraId="6D8F4A83" w14:textId="597D397C" w:rsidR="007904D9" w:rsidRPr="00E7424D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yp:</w:t>
      </w:r>
      <w:r w:rsidRPr="00E7424D">
        <w:rPr>
          <w:rFonts w:ascii="Verdana" w:hAnsi="Verdana"/>
          <w:sz w:val="16"/>
          <w:szCs w:val="16"/>
          <w:lang w:val="de-DE"/>
        </w:rPr>
        <w:tab/>
        <w:t>11</w:t>
      </w:r>
    </w:p>
    <w:p w14:paraId="2D2A788E" w14:textId="25DDAABE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höhe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1C223A">
        <w:rPr>
          <w:rFonts w:ascii="Verdana" w:hAnsi="Verdana"/>
          <w:sz w:val="16"/>
          <w:szCs w:val="16"/>
          <w:lang w:val="de-DE"/>
        </w:rPr>
        <w:t>.</w:t>
      </w:r>
      <w:r w:rsidR="006D0F03" w:rsidRPr="00E7424D">
        <w:rPr>
          <w:rFonts w:ascii="Verdana" w:hAnsi="Verdana"/>
          <w:sz w:val="16"/>
          <w:szCs w:val="16"/>
          <w:lang w:val="de-DE"/>
        </w:rPr>
        <w:t>8</w:t>
      </w:r>
      <w:r w:rsidR="007904D9" w:rsidRPr="00E7424D">
        <w:rPr>
          <w:rFonts w:ascii="Verdana" w:hAnsi="Verdana"/>
          <w:sz w:val="16"/>
          <w:szCs w:val="16"/>
          <w:lang w:val="de-DE"/>
        </w:rPr>
        <w:t>00 mm</w:t>
      </w:r>
    </w:p>
    <w:p w14:paraId="515FA7E4" w14:textId="55104D13" w:rsidR="007904D9" w:rsidRPr="00E7424D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Baulängen</w:t>
      </w:r>
      <w:r w:rsidR="007904D9" w:rsidRPr="00E7424D">
        <w:rPr>
          <w:rFonts w:ascii="Verdana" w:hAnsi="Verdana"/>
          <w:sz w:val="16"/>
          <w:szCs w:val="16"/>
          <w:lang w:val="de-DE"/>
        </w:rPr>
        <w:t>:</w:t>
      </w:r>
      <w:r w:rsidR="007904D9" w:rsidRPr="00E7424D">
        <w:rPr>
          <w:rFonts w:ascii="Verdana" w:hAnsi="Verdana"/>
          <w:sz w:val="16"/>
          <w:szCs w:val="16"/>
          <w:lang w:val="de-DE"/>
        </w:rPr>
        <w:tab/>
        <w:t>500 | 600 | 700 mm</w:t>
      </w:r>
    </w:p>
    <w:p w14:paraId="5DB8BA88" w14:textId="3FC82DE3" w:rsidR="001D5220" w:rsidRPr="00E7424D" w:rsidRDefault="00B61B2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61B2A">
        <w:rPr>
          <w:rFonts w:ascii="Verdana" w:hAnsi="Verdana"/>
          <w:sz w:val="16"/>
          <w:szCs w:val="16"/>
          <w:lang w:val="de-DE"/>
        </w:rPr>
        <w:t>Wärmeleistung</w:t>
      </w:r>
      <w:r w:rsidR="00F12AF0" w:rsidRPr="00E7424D">
        <w:rPr>
          <w:rFonts w:ascii="Verdana" w:hAnsi="Verdana"/>
          <w:sz w:val="16"/>
          <w:szCs w:val="16"/>
          <w:lang w:val="de-DE"/>
        </w:rPr>
        <w:t>:</w:t>
      </w:r>
      <w:r w:rsidR="00F12AF0" w:rsidRPr="00E7424D">
        <w:rPr>
          <w:rFonts w:ascii="Verdana" w:hAnsi="Verdana"/>
          <w:sz w:val="16"/>
          <w:szCs w:val="16"/>
          <w:lang w:val="de-DE"/>
        </w:rPr>
        <w:tab/>
        <w:t>1</w:t>
      </w:r>
      <w:r w:rsidR="001C223A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250 | 1</w:t>
      </w:r>
      <w:r w:rsidR="001C223A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500 | 1</w:t>
      </w:r>
      <w:r w:rsidR="001C223A">
        <w:rPr>
          <w:rFonts w:ascii="Verdana" w:hAnsi="Verdana"/>
          <w:sz w:val="16"/>
          <w:szCs w:val="16"/>
          <w:lang w:val="de-DE"/>
        </w:rPr>
        <w:t>.</w:t>
      </w:r>
      <w:r w:rsidR="00F12AF0" w:rsidRPr="00E7424D">
        <w:rPr>
          <w:rFonts w:ascii="Verdana" w:hAnsi="Verdana"/>
          <w:sz w:val="16"/>
          <w:szCs w:val="16"/>
          <w:lang w:val="de-DE"/>
        </w:rPr>
        <w:t>750 Watt</w:t>
      </w:r>
    </w:p>
    <w:p w14:paraId="2F07415D" w14:textId="77777777" w:rsidR="0065079B" w:rsidRPr="00E7424D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</w:p>
    <w:p w14:paraId="29FDD0A5" w14:textId="03F5A8CF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 w:rsidRPr="00E7424D">
        <w:rPr>
          <w:rFonts w:ascii="Verdana" w:hAnsi="Verdana"/>
          <w:b/>
          <w:bCs/>
          <w:sz w:val="16"/>
          <w:szCs w:val="16"/>
          <w:lang w:val="de-DE"/>
        </w:rPr>
        <w:t xml:space="preserve">Intelligenter </w:t>
      </w:r>
      <w:r w:rsidR="00C970AE" w:rsidRPr="00E7424D">
        <w:rPr>
          <w:rFonts w:ascii="Verdana" w:hAnsi="Verdana"/>
          <w:b/>
          <w:bCs/>
          <w:sz w:val="16"/>
          <w:szCs w:val="16"/>
          <w:lang w:val="de-DE"/>
        </w:rPr>
        <w:t>R</w:t>
      </w:r>
      <w:r w:rsidRPr="00E7424D">
        <w:rPr>
          <w:rFonts w:ascii="Verdana" w:hAnsi="Verdana"/>
          <w:b/>
          <w:bCs/>
          <w:sz w:val="16"/>
          <w:szCs w:val="16"/>
          <w:lang w:val="de-DE"/>
        </w:rPr>
        <w:t>F-Thermostat</w:t>
      </w:r>
    </w:p>
    <w:p w14:paraId="1D14EB06" w14:textId="793D5E93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Temperatureinstell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Einstellbar von 10 °C bis 30 °C.</w:t>
      </w:r>
    </w:p>
    <w:p w14:paraId="1289963F" w14:textId="2930B6CD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4 mögliche Betriebsarten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 (Programmierung), Komfort, Eco, Frostschutz.</w:t>
      </w:r>
    </w:p>
    <w:p w14:paraId="455189FF" w14:textId="77777777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 xml:space="preserve">Allgemeine Verwendung: </w:t>
      </w:r>
      <w:r w:rsidRPr="00932D55">
        <w:rPr>
          <w:rFonts w:ascii="Verdana" w:hAnsi="Verdana"/>
          <w:sz w:val="16"/>
          <w:szCs w:val="16"/>
          <w:lang w:val="de-DE"/>
        </w:rPr>
        <w:tab/>
        <w:t>Auswahl zwischen 2 Anwendungsarten:</w:t>
      </w:r>
    </w:p>
    <w:p w14:paraId="6427C524" w14:textId="77777777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Wohnraum</w:t>
      </w:r>
    </w:p>
    <w:p w14:paraId="64C2D72F" w14:textId="7293B512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Eco. Es kann eine Temperatur für Komfort und eine für Eco eingestellt werden, mit einem maximal einstellbaren Unterschied von 5</w:t>
      </w:r>
      <w:r w:rsidR="00AC5E30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zwischen den beiden.</w:t>
      </w:r>
      <w:r w:rsidRPr="00932D55">
        <w:rPr>
          <w:rFonts w:ascii="Verdana" w:hAnsi="Verdana"/>
          <w:sz w:val="16"/>
          <w:szCs w:val="16"/>
          <w:lang w:val="de-DE"/>
        </w:rPr>
        <w:tab/>
      </w:r>
    </w:p>
    <w:p w14:paraId="21C60F80" w14:textId="6D0759EA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 xml:space="preserve">Superkomfort-Funktion: </w:t>
      </w:r>
      <w:r w:rsidR="006A048F">
        <w:rPr>
          <w:rFonts w:ascii="Verdana" w:hAnsi="Verdana"/>
          <w:sz w:val="16"/>
          <w:szCs w:val="16"/>
          <w:lang w:val="de-DE"/>
        </w:rPr>
        <w:t>d</w:t>
      </w:r>
      <w:r w:rsidRPr="00932D55">
        <w:rPr>
          <w:rFonts w:ascii="Verdana" w:hAnsi="Verdana"/>
          <w:sz w:val="16"/>
          <w:szCs w:val="16"/>
          <w:lang w:val="de-DE"/>
        </w:rPr>
        <w:t>ie Temperatur wird um 2</w:t>
      </w:r>
      <w:r w:rsidR="00AC5E30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erhöht, einstellbar von 20 bis 120 Minuten. Manuell oder per Wochenprogramm.</w:t>
      </w:r>
    </w:p>
    <w:p w14:paraId="464D6AC8" w14:textId="77777777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Badezimmer</w:t>
      </w:r>
    </w:p>
    <w:p w14:paraId="230646DC" w14:textId="77777777" w:rsidR="000E6693" w:rsidRPr="00932D55" w:rsidRDefault="000E6693" w:rsidP="000E669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Boost. Der Boost kann bis zu zweimal täglich programmiert werden. Boost: Der Heizkörper liefert maximal 60 Minuten lang oder bis eine maximal eingestellte Umgebungstemperatur erreicht ist, die volle Leistung.</w:t>
      </w:r>
    </w:p>
    <w:p w14:paraId="7B5642FF" w14:textId="11CDD8A1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Fenster offen Erkenn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Automatisches Umschalten in den Frostschutzmodus, wenn eine bedeutende Temperatursenkung erkannt wird.</w:t>
      </w:r>
    </w:p>
    <w:p w14:paraId="571A9E10" w14:textId="77645406" w:rsidR="0065079B" w:rsidRPr="00E7424D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Kindersich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as Bedienfeld kann gesperrt werden.</w:t>
      </w:r>
    </w:p>
    <w:p w14:paraId="3A574FBE" w14:textId="4CE8277E" w:rsidR="0065079B" w:rsidRPr="00E7424D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7424D">
        <w:rPr>
          <w:rFonts w:ascii="Verdana" w:hAnsi="Verdana"/>
          <w:sz w:val="16"/>
          <w:szCs w:val="16"/>
          <w:lang w:val="de-DE"/>
        </w:rPr>
        <w:t>Steuerung</w:t>
      </w:r>
      <w:r w:rsidR="0065079B" w:rsidRPr="00E7424D">
        <w:rPr>
          <w:rFonts w:ascii="Verdana" w:hAnsi="Verdana"/>
          <w:sz w:val="16"/>
          <w:szCs w:val="16"/>
          <w:lang w:val="de-DE"/>
        </w:rPr>
        <w:t>:</w:t>
      </w:r>
      <w:r w:rsidR="0065079B" w:rsidRPr="00E7424D">
        <w:rPr>
          <w:rFonts w:ascii="Verdana" w:hAnsi="Verdana"/>
          <w:sz w:val="16"/>
          <w:szCs w:val="16"/>
          <w:lang w:val="de-DE"/>
        </w:rPr>
        <w:tab/>
      </w:r>
      <w:r w:rsidRPr="00E7424D">
        <w:rPr>
          <w:rFonts w:ascii="Verdana" w:hAnsi="Verdana"/>
          <w:sz w:val="16"/>
          <w:szCs w:val="16"/>
          <w:lang w:val="de-DE"/>
        </w:rPr>
        <w:t>Die Verbindung zum Heizkörper ist einfach und schnell. Kann mehrere Heizkörper steuern. Ergonomisch: Display mit Hintergrundbeleuchtung, Einstellung ist einfach und intuitiv.</w:t>
      </w:r>
    </w:p>
    <w:sectPr w:rsidR="0065079B" w:rsidRPr="00E7424D" w:rsidSect="000E6693">
      <w:pgSz w:w="11906" w:h="16838"/>
      <w:pgMar w:top="851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8075" w14:textId="77777777" w:rsidR="004E2D72" w:rsidRDefault="004E2D72" w:rsidP="00AD4C15">
      <w:pPr>
        <w:spacing w:after="0" w:line="240" w:lineRule="auto"/>
      </w:pPr>
      <w:r>
        <w:separator/>
      </w:r>
    </w:p>
  </w:endnote>
  <w:endnote w:type="continuationSeparator" w:id="0">
    <w:p w14:paraId="6BF38B7D" w14:textId="77777777" w:rsidR="004E2D72" w:rsidRDefault="004E2D7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354C" w14:textId="77777777" w:rsidR="004E2D72" w:rsidRDefault="004E2D72" w:rsidP="00AD4C15">
      <w:pPr>
        <w:spacing w:after="0" w:line="240" w:lineRule="auto"/>
      </w:pPr>
      <w:r>
        <w:separator/>
      </w:r>
    </w:p>
  </w:footnote>
  <w:footnote w:type="continuationSeparator" w:id="0">
    <w:p w14:paraId="21B0AF21" w14:textId="77777777" w:rsidR="004E2D72" w:rsidRDefault="004E2D7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0E6693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C223A"/>
    <w:rsid w:val="001D2832"/>
    <w:rsid w:val="001D480D"/>
    <w:rsid w:val="001D5220"/>
    <w:rsid w:val="001F45AA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0B09"/>
    <w:rsid w:val="002B40BD"/>
    <w:rsid w:val="002E3F18"/>
    <w:rsid w:val="0032244A"/>
    <w:rsid w:val="00325BAF"/>
    <w:rsid w:val="00355749"/>
    <w:rsid w:val="00360FFA"/>
    <w:rsid w:val="00376A7F"/>
    <w:rsid w:val="00382C5A"/>
    <w:rsid w:val="003915FB"/>
    <w:rsid w:val="003C15E3"/>
    <w:rsid w:val="003C2724"/>
    <w:rsid w:val="003D7B9C"/>
    <w:rsid w:val="003F2AF8"/>
    <w:rsid w:val="00402981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D42AF"/>
    <w:rsid w:val="004E2D72"/>
    <w:rsid w:val="00500A84"/>
    <w:rsid w:val="00517EDD"/>
    <w:rsid w:val="005221E5"/>
    <w:rsid w:val="00542CAB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048F"/>
    <w:rsid w:val="006A1004"/>
    <w:rsid w:val="006B0057"/>
    <w:rsid w:val="006B1293"/>
    <w:rsid w:val="006B65EC"/>
    <w:rsid w:val="006D0F03"/>
    <w:rsid w:val="006D3835"/>
    <w:rsid w:val="00723F5E"/>
    <w:rsid w:val="00744284"/>
    <w:rsid w:val="0074554A"/>
    <w:rsid w:val="00770BBE"/>
    <w:rsid w:val="00781AE9"/>
    <w:rsid w:val="00784593"/>
    <w:rsid w:val="007904D9"/>
    <w:rsid w:val="007914F7"/>
    <w:rsid w:val="007A002C"/>
    <w:rsid w:val="007A5AFC"/>
    <w:rsid w:val="007A5FBF"/>
    <w:rsid w:val="007B2136"/>
    <w:rsid w:val="00812CEB"/>
    <w:rsid w:val="00823956"/>
    <w:rsid w:val="0082767A"/>
    <w:rsid w:val="00846B8E"/>
    <w:rsid w:val="008829B5"/>
    <w:rsid w:val="00882C83"/>
    <w:rsid w:val="00896594"/>
    <w:rsid w:val="008B6EF1"/>
    <w:rsid w:val="00964C8B"/>
    <w:rsid w:val="009714F8"/>
    <w:rsid w:val="00977DF0"/>
    <w:rsid w:val="009807CD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71E18"/>
    <w:rsid w:val="00AB3D29"/>
    <w:rsid w:val="00AC1E60"/>
    <w:rsid w:val="00AC5E30"/>
    <w:rsid w:val="00AC741A"/>
    <w:rsid w:val="00AD1BEA"/>
    <w:rsid w:val="00AD4C15"/>
    <w:rsid w:val="00AF16AD"/>
    <w:rsid w:val="00B10BC5"/>
    <w:rsid w:val="00B215A7"/>
    <w:rsid w:val="00B406F2"/>
    <w:rsid w:val="00B61B2A"/>
    <w:rsid w:val="00B9027A"/>
    <w:rsid w:val="00BA0105"/>
    <w:rsid w:val="00BC7F6C"/>
    <w:rsid w:val="00BE451E"/>
    <w:rsid w:val="00C243C1"/>
    <w:rsid w:val="00C3611C"/>
    <w:rsid w:val="00C43039"/>
    <w:rsid w:val="00C66390"/>
    <w:rsid w:val="00C73932"/>
    <w:rsid w:val="00C91886"/>
    <w:rsid w:val="00C970AE"/>
    <w:rsid w:val="00CB504F"/>
    <w:rsid w:val="00D05C71"/>
    <w:rsid w:val="00D43FA3"/>
    <w:rsid w:val="00D6099B"/>
    <w:rsid w:val="00D91118"/>
    <w:rsid w:val="00DE7451"/>
    <w:rsid w:val="00DF5FEF"/>
    <w:rsid w:val="00DF73DB"/>
    <w:rsid w:val="00E028A0"/>
    <w:rsid w:val="00E11295"/>
    <w:rsid w:val="00E565B0"/>
    <w:rsid w:val="00E643A2"/>
    <w:rsid w:val="00E7424D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A7E43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3</cp:revision>
  <dcterms:created xsi:type="dcterms:W3CDTF">2018-07-09T12:02:00Z</dcterms:created>
  <dcterms:modified xsi:type="dcterms:W3CDTF">2023-08-11T13:47:00Z</dcterms:modified>
</cp:coreProperties>
</file>